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7EC3" w14:textId="77777777" w:rsidR="00EA3765" w:rsidRDefault="00EA3765" w:rsidP="004232A7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87BF4E" w14:textId="4342FE39" w:rsidR="00F46003" w:rsidRPr="003B3308" w:rsidRDefault="00F46003" w:rsidP="004232A7">
      <w:pPr>
        <w:pStyle w:val="xmsonormal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3308">
        <w:rPr>
          <w:rFonts w:asciiTheme="minorHAnsi" w:hAnsiTheme="minorHAnsi" w:cstheme="minorHAnsi"/>
          <w:b/>
          <w:bCs/>
          <w:sz w:val="36"/>
          <w:szCs w:val="36"/>
        </w:rPr>
        <w:t>Pedido de Esclarecimento – PL</w:t>
      </w:r>
      <w:r w:rsidR="00635976">
        <w:rPr>
          <w:rFonts w:asciiTheme="minorHAnsi" w:hAnsiTheme="minorHAnsi" w:cstheme="minorHAnsi"/>
          <w:b/>
          <w:bCs/>
          <w:sz w:val="36"/>
          <w:szCs w:val="36"/>
        </w:rPr>
        <w:t>AE</w:t>
      </w:r>
      <w:r w:rsidRPr="003B330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D20762">
        <w:rPr>
          <w:rFonts w:asciiTheme="minorHAnsi" w:hAnsiTheme="minorHAnsi" w:cstheme="minorHAnsi"/>
          <w:b/>
          <w:bCs/>
          <w:sz w:val="36"/>
          <w:szCs w:val="36"/>
        </w:rPr>
        <w:t>0</w:t>
      </w:r>
      <w:r w:rsidR="00324B89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Pr="003B3308">
        <w:rPr>
          <w:rFonts w:asciiTheme="minorHAnsi" w:hAnsiTheme="minorHAnsi" w:cstheme="minorHAnsi"/>
          <w:b/>
          <w:bCs/>
          <w:sz w:val="36"/>
          <w:szCs w:val="36"/>
        </w:rPr>
        <w:t>/202</w:t>
      </w:r>
      <w:r w:rsidR="00D20762">
        <w:rPr>
          <w:rFonts w:asciiTheme="minorHAnsi" w:hAnsiTheme="minorHAnsi" w:cstheme="minorHAnsi"/>
          <w:b/>
          <w:bCs/>
          <w:sz w:val="36"/>
          <w:szCs w:val="36"/>
        </w:rPr>
        <w:t>6</w:t>
      </w:r>
    </w:p>
    <w:p w14:paraId="72935E16" w14:textId="64438106" w:rsidR="00F871E8" w:rsidRDefault="00983DB1" w:rsidP="00F871E8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: </w:t>
      </w:r>
      <w:r w:rsidR="00D20762">
        <w:rPr>
          <w:rFonts w:asciiTheme="minorHAnsi" w:hAnsiTheme="minorHAnsi" w:cstheme="minorHAnsi"/>
          <w:sz w:val="24"/>
          <w:szCs w:val="24"/>
        </w:rPr>
        <w:t>2</w:t>
      </w:r>
      <w:r w:rsidR="00324B89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/</w:t>
      </w:r>
      <w:r w:rsidR="00D20762">
        <w:rPr>
          <w:rFonts w:asciiTheme="minorHAnsi" w:hAnsiTheme="minorHAnsi" w:cstheme="minorHAnsi"/>
          <w:sz w:val="24"/>
          <w:szCs w:val="24"/>
        </w:rPr>
        <w:t>01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D20762">
        <w:rPr>
          <w:rFonts w:asciiTheme="minorHAnsi" w:hAnsiTheme="minorHAnsi" w:cstheme="minorHAnsi"/>
          <w:sz w:val="24"/>
          <w:szCs w:val="24"/>
        </w:rPr>
        <w:t>6</w:t>
      </w:r>
    </w:p>
    <w:p w14:paraId="7E7E04D5" w14:textId="77777777" w:rsidR="00324B89" w:rsidRDefault="00324B89" w:rsidP="00F871E8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14:paraId="7B4CE819" w14:textId="77777777" w:rsidR="00324B89" w:rsidRDefault="00324B89" w:rsidP="00F871E8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14:paraId="73D02E3C" w14:textId="77777777" w:rsidR="00F871E8" w:rsidRPr="00F871E8" w:rsidRDefault="00F871E8" w:rsidP="00F871E8">
      <w:pPr>
        <w:pStyle w:val="xmsonormal"/>
        <w:jc w:val="both"/>
        <w:rPr>
          <w:rFonts w:asciiTheme="minorHAnsi" w:hAnsiTheme="minorHAnsi" w:cstheme="minorHAnsi"/>
          <w:sz w:val="24"/>
          <w:szCs w:val="24"/>
        </w:rPr>
      </w:pPr>
    </w:p>
    <w:p w14:paraId="03F85A16" w14:textId="2D38C868" w:rsidR="00324B89" w:rsidRPr="00324B89" w:rsidRDefault="00324B89" w:rsidP="00324B89">
      <w:pPr>
        <w:pStyle w:val="NormalWeb"/>
        <w:jc w:val="both"/>
        <w:rPr>
          <w:rFonts w:ascii="Calibri" w:hAnsi="Calibri" w:cs="Calibri"/>
        </w:rPr>
      </w:pPr>
      <w:r w:rsidRPr="00324B89">
        <w:rPr>
          <w:rFonts w:ascii="Calibri" w:hAnsi="Calibri" w:cs="Calibri"/>
          <w:b/>
          <w:bCs/>
        </w:rPr>
        <w:t>Pergunta:</w:t>
      </w:r>
      <w:r w:rsidRPr="00324B89">
        <w:rPr>
          <w:rFonts w:ascii="Calibri" w:hAnsi="Calibri" w:cs="Calibri"/>
        </w:rPr>
        <w:t xml:space="preserve"> A </w:t>
      </w:r>
      <w:r w:rsidRPr="00324B89">
        <w:rPr>
          <w:rFonts w:ascii="Calibri" w:hAnsi="Calibri" w:cs="Calibri"/>
        </w:rPr>
        <w:t>grade de numeração que consta na especificação desse lote é: 32, 33, 34, 35, 36, 37, 38, 39, 40, 41, 42, 43, 44 e 45. Está correta a numeração 32? Vocês precisam dessa numeração?</w:t>
      </w:r>
    </w:p>
    <w:p w14:paraId="3D3127C3" w14:textId="77777777" w:rsidR="00324B89" w:rsidRPr="00324B89" w:rsidRDefault="00324B89" w:rsidP="00324B89">
      <w:pPr>
        <w:pStyle w:val="NormalWeb"/>
        <w:jc w:val="both"/>
        <w:rPr>
          <w:rFonts w:ascii="Calibri" w:hAnsi="Calibri" w:cs="Calibri"/>
        </w:rPr>
      </w:pPr>
      <w:r w:rsidRPr="00324B89">
        <w:rPr>
          <w:rFonts w:ascii="Calibri" w:hAnsi="Calibri" w:cs="Calibri"/>
          <w:b/>
          <w:bCs/>
        </w:rPr>
        <w:t>Resposta:</w:t>
      </w:r>
      <w:r w:rsidRPr="00324B89">
        <w:rPr>
          <w:rFonts w:ascii="Calibri" w:hAnsi="Calibri" w:cs="Calibri"/>
        </w:rPr>
        <w:t xml:space="preserve"> </w:t>
      </w:r>
      <w:r w:rsidRPr="00324B89">
        <w:rPr>
          <w:rFonts w:ascii="Calibri" w:hAnsi="Calibri" w:cs="Calibri"/>
        </w:rPr>
        <w:t>É extremamente improvável que utilizemos esta numeração. Pois não há catálogo de funcionários com esta numeração de botas.</w:t>
      </w:r>
    </w:p>
    <w:p w14:paraId="4E3C2DF5" w14:textId="21CF3058" w:rsidR="00324B89" w:rsidRPr="00324B89" w:rsidRDefault="00324B89" w:rsidP="00324B89">
      <w:pPr>
        <w:pStyle w:val="NormalWeb"/>
        <w:jc w:val="both"/>
        <w:rPr>
          <w:rFonts w:asciiTheme="majorHAnsi" w:hAnsiTheme="majorHAnsi" w:cstheme="majorHAnsi"/>
        </w:rPr>
      </w:pPr>
    </w:p>
    <w:p w14:paraId="7E82C079" w14:textId="69A4AE05" w:rsidR="00635976" w:rsidRPr="00F871E8" w:rsidRDefault="00635976" w:rsidP="00635976">
      <w:pPr>
        <w:pStyle w:val="NormalWeb"/>
        <w:jc w:val="both"/>
        <w:rPr>
          <w:rFonts w:asciiTheme="majorHAnsi" w:hAnsiTheme="majorHAnsi" w:cstheme="majorHAnsi"/>
        </w:rPr>
      </w:pPr>
    </w:p>
    <w:sectPr w:rsidR="00635976" w:rsidRPr="00F871E8">
      <w:headerReference w:type="default" r:id="rId11"/>
      <w:footerReference w:type="default" r:id="rId12"/>
      <w:pgSz w:w="11906" w:h="16838"/>
      <w:pgMar w:top="2268" w:right="1361" w:bottom="1474" w:left="136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4FE3" w14:textId="77777777" w:rsidR="00E83ED8" w:rsidRDefault="00E83ED8">
      <w:r>
        <w:separator/>
      </w:r>
    </w:p>
  </w:endnote>
  <w:endnote w:type="continuationSeparator" w:id="0">
    <w:p w14:paraId="33BBD0B1" w14:textId="77777777" w:rsidR="00E83ED8" w:rsidRDefault="00E8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angra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angram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72C3" w14:textId="77777777" w:rsidR="005A1CF9" w:rsidRDefault="00C12E42">
    <w:pPr>
      <w:pStyle w:val="BasicParagraph"/>
      <w:jc w:val="center"/>
      <w:rPr>
        <w:rFonts w:ascii="Pangram" w:hAnsi="Pangram" w:cs="Pangram"/>
        <w:sz w:val="16"/>
        <w:szCs w:val="16"/>
      </w:rPr>
    </w:pPr>
    <w:r>
      <w:rPr>
        <w:rFonts w:ascii="Pangram" w:hAnsi="Pangram" w:cs="Pangram"/>
        <w:sz w:val="16"/>
        <w:szCs w:val="16"/>
      </w:rPr>
      <w:t xml:space="preserve">Rua Jovino Duarte de Oliveira, 481- </w:t>
    </w:r>
    <w:proofErr w:type="spellStart"/>
    <w:r>
      <w:rPr>
        <w:rFonts w:ascii="Pangram" w:hAnsi="Pangram" w:cs="Pangram"/>
        <w:sz w:val="16"/>
        <w:szCs w:val="16"/>
      </w:rPr>
      <w:t>Galpão</w:t>
    </w:r>
    <w:proofErr w:type="spellEnd"/>
    <w:r>
      <w:rPr>
        <w:rFonts w:ascii="Pangram" w:hAnsi="Pangram" w:cs="Pangram"/>
        <w:sz w:val="16"/>
        <w:szCs w:val="16"/>
      </w:rPr>
      <w:t xml:space="preserve"> Central</w:t>
    </w:r>
    <w:proofErr w:type="gramStart"/>
    <w:r>
      <w:rPr>
        <w:rFonts w:ascii="Pangram" w:hAnsi="Pangram" w:cs="Pangram"/>
        <w:sz w:val="16"/>
        <w:szCs w:val="16"/>
      </w:rPr>
      <w:t>-  2</w:t>
    </w:r>
    <w:proofErr w:type="gramEnd"/>
    <w:r>
      <w:rPr>
        <w:rFonts w:ascii="Pangram" w:hAnsi="Pangram" w:cs="Pangram"/>
        <w:b/>
        <w:bCs/>
        <w:position w:val="6"/>
        <w:sz w:val="10"/>
        <w:szCs w:val="10"/>
      </w:rPr>
      <w:t>o</w:t>
    </w:r>
    <w:r>
      <w:rPr>
        <w:rFonts w:ascii="Pangram" w:hAnsi="Pangram" w:cs="Pangram"/>
        <w:sz w:val="16"/>
        <w:szCs w:val="16"/>
      </w:rPr>
      <w:t xml:space="preserve"> </w:t>
    </w:r>
    <w:proofErr w:type="spellStart"/>
    <w:r>
      <w:rPr>
        <w:rFonts w:ascii="Pangram" w:hAnsi="Pangram" w:cs="Pangram"/>
        <w:sz w:val="16"/>
        <w:szCs w:val="16"/>
      </w:rPr>
      <w:t>andar</w:t>
    </w:r>
    <w:proofErr w:type="spellEnd"/>
    <w:r>
      <w:rPr>
        <w:rFonts w:ascii="Pangram" w:hAnsi="Pangram" w:cs="Pangram"/>
        <w:sz w:val="16"/>
        <w:szCs w:val="16"/>
      </w:rPr>
      <w:t xml:space="preserve"> - Aeroporto de Maricá - Centro - Maricá - RJ - CEP: 24901-130</w:t>
    </w:r>
  </w:p>
  <w:p w14:paraId="0D7074E4" w14:textId="77777777" w:rsidR="005A1CF9" w:rsidRDefault="00C12E42">
    <w:pPr>
      <w:pStyle w:val="BasicParagraph"/>
      <w:jc w:val="center"/>
      <w:rPr>
        <w:rFonts w:ascii="Pangram" w:hAnsi="Pangram" w:cs="Pangram"/>
        <w:sz w:val="16"/>
        <w:szCs w:val="16"/>
      </w:rPr>
    </w:pPr>
    <w:proofErr w:type="spellStart"/>
    <w:r>
      <w:rPr>
        <w:rFonts w:ascii="Pangram ExtraBold" w:hAnsi="Pangram ExtraBold" w:cs="Pangram ExtraBold"/>
        <w:b/>
        <w:bCs/>
        <w:sz w:val="16"/>
        <w:szCs w:val="16"/>
      </w:rPr>
      <w:t>Telefone</w:t>
    </w:r>
    <w:proofErr w:type="spellEnd"/>
    <w:r>
      <w:rPr>
        <w:rFonts w:ascii="Pangram ExtraBold" w:hAnsi="Pangram ExtraBold" w:cs="Pangram ExtraBold"/>
        <w:b/>
        <w:bCs/>
        <w:sz w:val="16"/>
        <w:szCs w:val="16"/>
      </w:rPr>
      <w:t xml:space="preserve">: 21 3995-3086 // </w:t>
    </w:r>
    <w:r>
      <w:rPr>
        <w:rFonts w:ascii="Pangram ExtraBold" w:hAnsi="Pangram ExtraBold" w:cs="Pangram ExtraBold"/>
        <w:b/>
        <w:bCs/>
        <w:color w:val="0091F4"/>
        <w:sz w:val="16"/>
        <w:szCs w:val="16"/>
      </w:rPr>
      <w:t>www.codemar-sa.com.br</w:t>
    </w:r>
  </w:p>
  <w:p w14:paraId="2E40FE56" w14:textId="77777777" w:rsidR="005A1CF9" w:rsidRDefault="005A1CF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8777" w14:textId="77777777" w:rsidR="00E83ED8" w:rsidRDefault="00E83ED8">
      <w:r>
        <w:separator/>
      </w:r>
    </w:p>
  </w:footnote>
  <w:footnote w:type="continuationSeparator" w:id="0">
    <w:p w14:paraId="61A96800" w14:textId="77777777" w:rsidR="00E83ED8" w:rsidRDefault="00E8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8D62" w14:textId="77777777" w:rsidR="005A1CF9" w:rsidRDefault="00C12E42">
    <w:pPr>
      <w:pStyle w:val="Cabealho"/>
    </w:pPr>
    <w:r>
      <w:rPr>
        <w:noProof/>
      </w:rPr>
      <w:drawing>
        <wp:anchor distT="0" distB="0" distL="0" distR="0" simplePos="0" relativeHeight="12" behindDoc="1" locked="0" layoutInCell="0" allowOverlap="1" wp14:anchorId="66BC9C60" wp14:editId="6CC7FBD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1113980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3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27305" distL="0" distR="14605" simplePos="0" relativeHeight="33" behindDoc="1" locked="0" layoutInCell="0" allowOverlap="1" wp14:anchorId="4F14852C" wp14:editId="6145D9C0">
              <wp:simplePos x="0" y="0"/>
              <wp:positionH relativeFrom="margin">
                <wp:posOffset>3064510</wp:posOffset>
              </wp:positionH>
              <wp:positionV relativeFrom="paragraph">
                <wp:posOffset>730885</wp:posOffset>
              </wp:positionV>
              <wp:extent cx="1604645" cy="525145"/>
              <wp:effectExtent l="6985" t="6985" r="5715" b="5715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4520" cy="525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A5A5A5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/>
                    </wps:style>
                    <wps:txbx>
                      <w:txbxContent>
                        <w:p w14:paraId="2039B583" w14:textId="34157460" w:rsidR="00053F6B" w:rsidRPr="00007DF8" w:rsidRDefault="00053F6B" w:rsidP="00053F6B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7DF8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PROCESSO N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 w:rsidRPr="00007DF8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º:</w:t>
                          </w:r>
                          <w:r w:rsidR="006136D5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324B89" w:rsidRPr="00324B89">
                            <w:rPr>
                              <w:rFonts w:ascii="Open Sans" w:hAnsi="Open Sans" w:cs="Open Sans"/>
                              <w:bCs/>
                              <w:sz w:val="16"/>
                              <w:szCs w:val="16"/>
                            </w:rPr>
                            <w:t>3715/2025</w:t>
                          </w:r>
                        </w:p>
                        <w:p w14:paraId="60F5244D" w14:textId="275DDE89" w:rsidR="00053F6B" w:rsidRPr="00007DF8" w:rsidRDefault="00053F6B" w:rsidP="00053F6B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7DF8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DATA DO INÍCIO:</w:t>
                          </w:r>
                          <w:r w:rsidRPr="00007DF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324B89" w:rsidRPr="00324B89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1/02/2025</w:t>
                          </w:r>
                        </w:p>
                        <w:p w14:paraId="377E8347" w14:textId="0E692931" w:rsidR="00053F6B" w:rsidRPr="00007DF8" w:rsidRDefault="00053F6B" w:rsidP="00053F6B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7DF8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FOLHA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 xml:space="preserve">:  </w:t>
                          </w:r>
                        </w:p>
                        <w:p w14:paraId="2EAA4B38" w14:textId="41D840C6" w:rsidR="005A1CF9" w:rsidRDefault="005A1CF9">
                          <w:pPr>
                            <w:pStyle w:val="Contedodoquadro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14852C" id="Caixa de texto 2" o:spid="_x0000_s1026" style="position:absolute;margin-left:241.3pt;margin-top:57.55pt;width:126.35pt;height:41.35pt;z-index:-503316447;visibility:visible;mso-wrap-style:square;mso-wrap-distance-left:0;mso-wrap-distance-top:0;mso-wrap-distance-right:1.15pt;mso-wrap-distance-bottom:2.1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" o:allowincell="f" strokecolor="#a5a5a5" strokeweight="1pt">
              <v:textbox>
                <w:txbxContent>
                  <w:p w14:paraId="2039B583" w14:textId="34157460" w:rsidR="00053F6B" w:rsidRPr="00007DF8" w:rsidRDefault="00053F6B" w:rsidP="00053F6B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7DF8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PROCESSO N</w:t>
                    </w:r>
                    <w:r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.</w:t>
                    </w:r>
                    <w:r w:rsidRPr="00007DF8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º:</w:t>
                    </w:r>
                    <w:r w:rsidR="006136D5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 xml:space="preserve"> </w:t>
                    </w:r>
                    <w:r w:rsidR="00324B89" w:rsidRPr="00324B89">
                      <w:rPr>
                        <w:rFonts w:ascii="Open Sans" w:hAnsi="Open Sans" w:cs="Open Sans"/>
                        <w:bCs/>
                        <w:sz w:val="16"/>
                        <w:szCs w:val="16"/>
                      </w:rPr>
                      <w:t>3715/2025</w:t>
                    </w:r>
                  </w:p>
                  <w:p w14:paraId="60F5244D" w14:textId="275DDE89" w:rsidR="00053F6B" w:rsidRPr="00007DF8" w:rsidRDefault="00053F6B" w:rsidP="00053F6B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7DF8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DATA DO INÍCIO:</w:t>
                    </w:r>
                    <w:r w:rsidRPr="00007DF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324B89" w:rsidRPr="00324B89">
                      <w:rPr>
                        <w:rFonts w:ascii="Open Sans" w:hAnsi="Open Sans" w:cs="Open Sans"/>
                        <w:sz w:val="16"/>
                        <w:szCs w:val="16"/>
                      </w:rPr>
                      <w:t>11/02/2025</w:t>
                    </w:r>
                  </w:p>
                  <w:p w14:paraId="377E8347" w14:textId="0E692931" w:rsidR="00053F6B" w:rsidRPr="00007DF8" w:rsidRDefault="00053F6B" w:rsidP="00053F6B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7DF8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FOLHA</w:t>
                    </w:r>
                    <w:r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 xml:space="preserve">:  </w:t>
                    </w:r>
                  </w:p>
                  <w:p w14:paraId="2EAA4B38" w14:textId="41D840C6" w:rsidR="005A1CF9" w:rsidRDefault="005A1CF9">
                    <w:pPr>
                      <w:pStyle w:val="Contedodoquadro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27305" distL="0" distR="19685" simplePos="0" relativeHeight="55" behindDoc="1" locked="0" layoutInCell="0" allowOverlap="1" wp14:anchorId="4FBF82C0" wp14:editId="0107DE17">
              <wp:simplePos x="0" y="0"/>
              <wp:positionH relativeFrom="margin">
                <wp:posOffset>4747895</wp:posOffset>
              </wp:positionH>
              <wp:positionV relativeFrom="paragraph">
                <wp:posOffset>730250</wp:posOffset>
              </wp:positionV>
              <wp:extent cx="723265" cy="525780"/>
              <wp:effectExtent l="6985" t="6350" r="5715" b="635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240" cy="52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A5A5A5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/>
                    </wps:style>
                    <wps:txbx>
                      <w:txbxContent>
                        <w:p w14:paraId="683D7666" w14:textId="77777777" w:rsidR="005A1CF9" w:rsidRDefault="00C12E42">
                          <w:pPr>
                            <w:pStyle w:val="Contedodoquadro"/>
                            <w:jc w:val="center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000000"/>
                              <w:sz w:val="16"/>
                              <w:szCs w:val="16"/>
                            </w:rPr>
                            <w:t>RUBRICA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BF82C0" id="_x0000_s1027" style="position:absolute;margin-left:373.85pt;margin-top:57.5pt;width:56.95pt;height:41.4pt;z-index:-503316425;visibility:visible;mso-wrap-style:square;mso-wrap-distance-left:0;mso-wrap-distance-top:0;mso-wrap-distance-right:1.55pt;mso-wrap-distance-bottom:2.1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" o:allowincell="f" strokecolor="#a5a5a5" strokeweight="1pt">
              <v:textbox>
                <w:txbxContent>
                  <w:p w14:paraId="683D7666" w14:textId="77777777" w:rsidR="005A1CF9" w:rsidRDefault="00C12E42">
                    <w:pPr>
                      <w:pStyle w:val="Contedodoquadro"/>
                      <w:jc w:val="center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000000"/>
                        <w:sz w:val="16"/>
                        <w:szCs w:val="16"/>
                      </w:rPr>
                      <w:t>RUBRIC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B2C94"/>
    <w:multiLevelType w:val="multilevel"/>
    <w:tmpl w:val="C7AA3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C237D"/>
    <w:multiLevelType w:val="multilevel"/>
    <w:tmpl w:val="3F52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FE2EC7"/>
    <w:multiLevelType w:val="multilevel"/>
    <w:tmpl w:val="72DE48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30426712">
    <w:abstractNumId w:val="2"/>
  </w:num>
  <w:num w:numId="2" w16cid:durableId="1562012152">
    <w:abstractNumId w:val="1"/>
  </w:num>
  <w:num w:numId="3" w16cid:durableId="9751107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F9"/>
    <w:rsid w:val="000015F1"/>
    <w:rsid w:val="00003C5E"/>
    <w:rsid w:val="000357F6"/>
    <w:rsid w:val="000366D9"/>
    <w:rsid w:val="000371BC"/>
    <w:rsid w:val="00037D3F"/>
    <w:rsid w:val="000531A0"/>
    <w:rsid w:val="00053F6B"/>
    <w:rsid w:val="00054215"/>
    <w:rsid w:val="00064608"/>
    <w:rsid w:val="00076162"/>
    <w:rsid w:val="00080ED6"/>
    <w:rsid w:val="00095276"/>
    <w:rsid w:val="000C7332"/>
    <w:rsid w:val="001134F9"/>
    <w:rsid w:val="001409F7"/>
    <w:rsid w:val="00172193"/>
    <w:rsid w:val="00175FE1"/>
    <w:rsid w:val="001809ED"/>
    <w:rsid w:val="00183DA4"/>
    <w:rsid w:val="001C416A"/>
    <w:rsid w:val="001F4509"/>
    <w:rsid w:val="00204D47"/>
    <w:rsid w:val="002307D8"/>
    <w:rsid w:val="002338E1"/>
    <w:rsid w:val="00266376"/>
    <w:rsid w:val="002872FA"/>
    <w:rsid w:val="002C527B"/>
    <w:rsid w:val="002D7414"/>
    <w:rsid w:val="002E4601"/>
    <w:rsid w:val="00303798"/>
    <w:rsid w:val="0032304B"/>
    <w:rsid w:val="00324B89"/>
    <w:rsid w:val="00344F4B"/>
    <w:rsid w:val="00351475"/>
    <w:rsid w:val="00366048"/>
    <w:rsid w:val="00376942"/>
    <w:rsid w:val="003B3308"/>
    <w:rsid w:val="003C442F"/>
    <w:rsid w:val="003F2DC8"/>
    <w:rsid w:val="00412E03"/>
    <w:rsid w:val="004232A7"/>
    <w:rsid w:val="00427795"/>
    <w:rsid w:val="00446788"/>
    <w:rsid w:val="004571DB"/>
    <w:rsid w:val="00486CE8"/>
    <w:rsid w:val="004F3950"/>
    <w:rsid w:val="00504062"/>
    <w:rsid w:val="005165C8"/>
    <w:rsid w:val="00546B49"/>
    <w:rsid w:val="0055612E"/>
    <w:rsid w:val="005602F0"/>
    <w:rsid w:val="005665AB"/>
    <w:rsid w:val="0058576F"/>
    <w:rsid w:val="005A1CF9"/>
    <w:rsid w:val="00603E88"/>
    <w:rsid w:val="006052BA"/>
    <w:rsid w:val="00612C77"/>
    <w:rsid w:val="006136D5"/>
    <w:rsid w:val="00635976"/>
    <w:rsid w:val="006371E8"/>
    <w:rsid w:val="006D2D9F"/>
    <w:rsid w:val="006E6CE1"/>
    <w:rsid w:val="007023F6"/>
    <w:rsid w:val="007176EA"/>
    <w:rsid w:val="007470F6"/>
    <w:rsid w:val="007728FA"/>
    <w:rsid w:val="00776E14"/>
    <w:rsid w:val="00780E5A"/>
    <w:rsid w:val="007878F9"/>
    <w:rsid w:val="007C52ED"/>
    <w:rsid w:val="007C6198"/>
    <w:rsid w:val="007E5A62"/>
    <w:rsid w:val="00810B8F"/>
    <w:rsid w:val="00850553"/>
    <w:rsid w:val="00881136"/>
    <w:rsid w:val="008E4E58"/>
    <w:rsid w:val="00933ED7"/>
    <w:rsid w:val="009511D2"/>
    <w:rsid w:val="009667F9"/>
    <w:rsid w:val="009804A6"/>
    <w:rsid w:val="00980AD9"/>
    <w:rsid w:val="00983DB1"/>
    <w:rsid w:val="009C1364"/>
    <w:rsid w:val="00A04FB7"/>
    <w:rsid w:val="00A10BC9"/>
    <w:rsid w:val="00A26FCA"/>
    <w:rsid w:val="00A35450"/>
    <w:rsid w:val="00A66BC7"/>
    <w:rsid w:val="00A72B1D"/>
    <w:rsid w:val="00A73573"/>
    <w:rsid w:val="00AE62A8"/>
    <w:rsid w:val="00B2628E"/>
    <w:rsid w:val="00B27B59"/>
    <w:rsid w:val="00B36923"/>
    <w:rsid w:val="00B538A2"/>
    <w:rsid w:val="00B55763"/>
    <w:rsid w:val="00B63246"/>
    <w:rsid w:val="00B6556D"/>
    <w:rsid w:val="00B915C6"/>
    <w:rsid w:val="00B95130"/>
    <w:rsid w:val="00BA67B2"/>
    <w:rsid w:val="00BB0359"/>
    <w:rsid w:val="00C12E42"/>
    <w:rsid w:val="00C358A9"/>
    <w:rsid w:val="00C3738A"/>
    <w:rsid w:val="00C65FF2"/>
    <w:rsid w:val="00CA11E6"/>
    <w:rsid w:val="00CE3563"/>
    <w:rsid w:val="00CE7BCF"/>
    <w:rsid w:val="00CF06E8"/>
    <w:rsid w:val="00CF2FA8"/>
    <w:rsid w:val="00D20762"/>
    <w:rsid w:val="00D20BCC"/>
    <w:rsid w:val="00D217C4"/>
    <w:rsid w:val="00D32003"/>
    <w:rsid w:val="00D3297E"/>
    <w:rsid w:val="00D3741D"/>
    <w:rsid w:val="00D433CD"/>
    <w:rsid w:val="00D622C4"/>
    <w:rsid w:val="00D71274"/>
    <w:rsid w:val="00D94B4F"/>
    <w:rsid w:val="00DA5FF6"/>
    <w:rsid w:val="00DC74C2"/>
    <w:rsid w:val="00DE37A8"/>
    <w:rsid w:val="00DF5637"/>
    <w:rsid w:val="00E152A7"/>
    <w:rsid w:val="00E178F8"/>
    <w:rsid w:val="00E31644"/>
    <w:rsid w:val="00E4319D"/>
    <w:rsid w:val="00E51DA1"/>
    <w:rsid w:val="00E83ED8"/>
    <w:rsid w:val="00E97687"/>
    <w:rsid w:val="00EA3765"/>
    <w:rsid w:val="00EA63D0"/>
    <w:rsid w:val="00EC73F1"/>
    <w:rsid w:val="00EE30D4"/>
    <w:rsid w:val="00EF0EC4"/>
    <w:rsid w:val="00F07AE2"/>
    <w:rsid w:val="00F46003"/>
    <w:rsid w:val="00F50EAD"/>
    <w:rsid w:val="00F55011"/>
    <w:rsid w:val="00F73EF2"/>
    <w:rsid w:val="00F83233"/>
    <w:rsid w:val="00F871E8"/>
    <w:rsid w:val="00FA16FE"/>
    <w:rsid w:val="00FB5870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13789"/>
  <w15:docId w15:val="{114B5925-1B1B-4D88-9A22-ACCEE452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55"/>
    <w:pPr>
      <w:widowControl w:val="0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qFormat/>
    <w:rsid w:val="004B0B55"/>
    <w:pPr>
      <w:spacing w:before="146"/>
      <w:ind w:left="454" w:hanging="250"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qFormat/>
    <w:rsid w:val="00CB05DD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B05DD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5107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CB05DD"/>
    <w:pPr>
      <w:keepNext/>
      <w:widowControl/>
      <w:jc w:val="both"/>
      <w:outlineLvl w:val="7"/>
    </w:pPr>
    <w:rPr>
      <w:rFonts w:ascii="Arial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F5C8C"/>
  </w:style>
  <w:style w:type="character" w:customStyle="1" w:styleId="RodapChar">
    <w:name w:val="Rodapé Char"/>
    <w:basedOn w:val="Fontepargpadro"/>
    <w:link w:val="Rodap"/>
    <w:uiPriority w:val="99"/>
    <w:qFormat/>
    <w:rsid w:val="00AF5C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F5C8C"/>
    <w:rPr>
      <w:rFonts w:ascii="Segoe UI" w:hAnsi="Segoe UI" w:cs="Segoe UI"/>
      <w:sz w:val="18"/>
      <w:szCs w:val="18"/>
    </w:rPr>
  </w:style>
  <w:style w:type="character" w:customStyle="1" w:styleId="CorpodetextoCarter">
    <w:name w:val="Corpo de texto Caráter"/>
    <w:basedOn w:val="Fontepargpadro"/>
    <w:link w:val="Corpodetexto1"/>
    <w:uiPriority w:val="99"/>
    <w:qFormat/>
    <w:rsid w:val="004B0B5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4B0B55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A1C3F"/>
    <w:rPr>
      <w:rFonts w:ascii="Times New Roman" w:eastAsia="Times New Roman" w:hAnsi="Times New Roman" w:cs="Times New Roman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1076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2Char">
    <w:name w:val="Título 2 Char"/>
    <w:basedOn w:val="Fontepargpadro"/>
    <w:link w:val="Ttulo2"/>
    <w:qFormat/>
    <w:rsid w:val="00CB05D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CB05D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CB05DD"/>
    <w:rPr>
      <w:rFonts w:ascii="Arial" w:eastAsia="Times New Roman" w:hAnsi="Arial" w:cs="Times New Roman"/>
      <w:sz w:val="28"/>
      <w:szCs w:val="20"/>
      <w:lang w:eastAsia="pt-BR"/>
    </w:rPr>
  </w:style>
  <w:style w:type="character" w:styleId="Nmerodepgina">
    <w:name w:val="page number"/>
    <w:basedOn w:val="Fontepargpadro"/>
    <w:qFormat/>
    <w:rsid w:val="00CB05D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CB05DD"/>
    <w:rPr>
      <w:rFonts w:ascii="Tahoma" w:eastAsia="Times New Roman" w:hAnsi="Tahoma" w:cs="Times New Roman"/>
      <w:sz w:val="31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B05D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CB05D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CB05DD"/>
    <w:rPr>
      <w:color w:val="0563C1" w:themeColor="hyperlink"/>
      <w:u w:val="single"/>
    </w:rPr>
  </w:style>
  <w:style w:type="character" w:styleId="Forte">
    <w:name w:val="Strong"/>
    <w:uiPriority w:val="22"/>
    <w:qFormat/>
    <w:rsid w:val="00CB05DD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CB05DD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CB05DD"/>
    <w:rPr>
      <w:rFonts w:ascii="Arial" w:eastAsia="Times New Roman" w:hAnsi="Arial" w:cs="Times New Roman"/>
      <w:b/>
      <w:sz w:val="32"/>
      <w:szCs w:val="24"/>
      <w:lang w:eastAsia="ar-SA"/>
    </w:rPr>
  </w:style>
  <w:style w:type="character" w:customStyle="1" w:styleId="Fontepargpadro6">
    <w:name w:val="Fonte parág. padrão6"/>
    <w:qFormat/>
    <w:rsid w:val="00CB05DD"/>
  </w:style>
  <w:style w:type="character" w:styleId="Refdecomentrio">
    <w:name w:val="annotation reference"/>
    <w:basedOn w:val="Fontepargpadro"/>
    <w:uiPriority w:val="99"/>
    <w:semiHidden/>
    <w:unhideWhenUsed/>
    <w:qFormat/>
    <w:rsid w:val="00CB05D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B05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CB05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B05D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sid w:val="00CB05DD"/>
    <w:rPr>
      <w:rFonts w:ascii="Garamond-Bold" w:hAnsi="Garamond-Bold"/>
      <w:b/>
      <w:bCs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B05DD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CB05DD"/>
    <w:rPr>
      <w:rFonts w:ascii="Times New Roman" w:eastAsia="Times New Roman" w:hAnsi="Times New Roman" w:cs="Times New Roman"/>
      <w:lang w:val="en-US"/>
    </w:rPr>
  </w:style>
  <w:style w:type="character" w:styleId="RefernciaSutil">
    <w:name w:val="Subtle Reference"/>
    <w:uiPriority w:val="31"/>
    <w:qFormat/>
    <w:rsid w:val="00840FBE"/>
    <w:rPr>
      <w:smallCaps/>
      <w:color w:val="C0504D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A757F"/>
    <w:rPr>
      <w:color w:val="605E5C"/>
      <w:shd w:val="clear" w:color="auto" w:fill="E1DFDD"/>
    </w:rPr>
  </w:style>
  <w:style w:type="paragraph" w:styleId="Ttulo">
    <w:name w:val="Title"/>
    <w:basedOn w:val="Normal"/>
    <w:next w:val="Corpodetexto1"/>
    <w:link w:val="TtuloChar"/>
    <w:qFormat/>
    <w:rsid w:val="00CB05DD"/>
    <w:pPr>
      <w:widowControl/>
      <w:ind w:right="-1009" w:hanging="720"/>
      <w:jc w:val="center"/>
    </w:pPr>
    <w:rPr>
      <w:rFonts w:ascii="Arial" w:hAnsi="Arial"/>
      <w:b/>
      <w:sz w:val="32"/>
      <w:szCs w:val="24"/>
      <w:lang w:eastAsia="ar-SA"/>
    </w:rPr>
  </w:style>
  <w:style w:type="paragraph" w:customStyle="1" w:styleId="Corpodetexto1">
    <w:name w:val="Corpo de texto1"/>
    <w:basedOn w:val="Normal"/>
    <w:link w:val="CorpodetextoCarter"/>
    <w:uiPriority w:val="99"/>
    <w:unhideWhenUsed/>
    <w:rsid w:val="00CB05DD"/>
    <w:pPr>
      <w:widowControl/>
      <w:spacing w:after="120" w:line="259" w:lineRule="auto"/>
    </w:pPr>
    <w:rPr>
      <w:rFonts w:ascii="Calibri" w:eastAsia="Calibri" w:hAnsi="Calibri"/>
      <w:color w:val="00000A"/>
      <w:szCs w:val="20"/>
      <w:lang w:eastAsia="pt-BR"/>
    </w:rPr>
  </w:style>
  <w:style w:type="paragraph" w:styleId="Lista">
    <w:name w:val="List"/>
    <w:basedOn w:val="Corpodetexto1"/>
    <w:rPr>
      <w:rFonts w:cs="Lucida Sans"/>
    </w:rPr>
  </w:style>
  <w:style w:type="paragraph" w:styleId="Legenda">
    <w:name w:val="caption"/>
    <w:basedOn w:val="Normal"/>
    <w:next w:val="Normal"/>
    <w:qFormat/>
    <w:rsid w:val="00CB05DD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rFonts w:ascii="Bookman Old Style" w:hAnsi="Bookman Old Style"/>
      <w:b/>
      <w:sz w:val="32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AF5C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AF5C8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qFormat/>
    <w:rsid w:val="00AF5C8C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qFormat/>
    <w:rsid w:val="00AF5C8C"/>
    <w:pPr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PargrafodaLista">
    <w:name w:val="List Paragraph"/>
    <w:basedOn w:val="Normal"/>
    <w:link w:val="PargrafodaListaChar"/>
    <w:uiPriority w:val="34"/>
    <w:qFormat/>
    <w:rsid w:val="004B0B55"/>
    <w:pPr>
      <w:spacing w:before="84"/>
      <w:ind w:left="205"/>
      <w:jc w:val="both"/>
    </w:pPr>
  </w:style>
  <w:style w:type="paragraph" w:styleId="Recuodecorpodetexto">
    <w:name w:val="Body Text Indent"/>
    <w:basedOn w:val="Normal"/>
    <w:link w:val="RecuodecorpodetextoChar"/>
    <w:unhideWhenUsed/>
    <w:rsid w:val="00AA1C3F"/>
    <w:pPr>
      <w:spacing w:after="120"/>
      <w:ind w:left="283"/>
    </w:pPr>
  </w:style>
  <w:style w:type="paragraph" w:styleId="Corpodetexto2">
    <w:name w:val="Body Text 2"/>
    <w:basedOn w:val="Normal"/>
    <w:link w:val="Corpodetexto2Char"/>
    <w:uiPriority w:val="99"/>
    <w:qFormat/>
    <w:rsid w:val="00CB05DD"/>
    <w:pPr>
      <w:widowControl/>
      <w:jc w:val="both"/>
    </w:pPr>
    <w:rPr>
      <w:rFonts w:ascii="Tahoma" w:hAnsi="Tahoma"/>
      <w:sz w:val="31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qFormat/>
    <w:rsid w:val="00CB05DD"/>
    <w:pPr>
      <w:widowControl/>
    </w:pPr>
    <w:rPr>
      <w:rFonts w:ascii="Courier New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CB05DD"/>
    <w:pPr>
      <w:widowControl/>
      <w:spacing w:beforeAutospacing="1" w:afterAutospacing="1"/>
    </w:pPr>
    <w:rPr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CB05DD"/>
    <w:pPr>
      <w:widowControl/>
      <w:spacing w:after="120" w:line="480" w:lineRule="auto"/>
      <w:ind w:left="360"/>
    </w:pPr>
    <w:rPr>
      <w:sz w:val="24"/>
      <w:szCs w:val="20"/>
      <w:lang w:eastAsia="pt-BR"/>
    </w:rPr>
  </w:style>
  <w:style w:type="paragraph" w:customStyle="1" w:styleId="LINHA">
    <w:name w:val="LINHA"/>
    <w:qFormat/>
    <w:rsid w:val="00CB05DD"/>
    <w:pPr>
      <w:tabs>
        <w:tab w:val="left" w:leader="underscore" w:pos="1800"/>
        <w:tab w:val="right" w:leader="dot" w:pos="5400"/>
      </w:tabs>
      <w:jc w:val="both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11">
    <w:name w:val="1.1"/>
    <w:basedOn w:val="Normal"/>
    <w:qFormat/>
    <w:rsid w:val="00CB05DD"/>
    <w:pPr>
      <w:widowControl/>
      <w:spacing w:line="240" w:lineRule="atLeast"/>
      <w:ind w:left="709" w:hanging="425"/>
      <w:jc w:val="both"/>
    </w:pPr>
    <w:rPr>
      <w:rFonts w:ascii="Arial" w:hAnsi="Arial"/>
      <w:sz w:val="20"/>
      <w:szCs w:val="20"/>
      <w:lang w:eastAsia="pt-BR"/>
    </w:rPr>
  </w:style>
  <w:style w:type="paragraph" w:styleId="SemEspaamento">
    <w:name w:val="No Spacing"/>
    <w:uiPriority w:val="99"/>
    <w:qFormat/>
    <w:rsid w:val="00CB05DD"/>
    <w:rPr>
      <w:rFonts w:eastAsia="Times New Roman" w:cs="Times New Roman"/>
      <w:lang w:eastAsia="pt-BR"/>
    </w:rPr>
  </w:style>
  <w:style w:type="paragraph" w:customStyle="1" w:styleId="Ttulodatabela">
    <w:name w:val="Título da tabela"/>
    <w:basedOn w:val="Normal"/>
    <w:uiPriority w:val="99"/>
    <w:qFormat/>
    <w:rsid w:val="00CB05DD"/>
    <w:pPr>
      <w:suppressLineNumbers/>
      <w:jc w:val="center"/>
    </w:pPr>
    <w:rPr>
      <w:b/>
      <w:bCs/>
      <w:kern w:val="2"/>
      <w:sz w:val="24"/>
      <w:szCs w:val="24"/>
      <w:lang w:eastAsia="pt-BR"/>
    </w:rPr>
  </w:style>
  <w:style w:type="paragraph" w:customStyle="1" w:styleId="Legenda1">
    <w:name w:val="Legenda1"/>
    <w:basedOn w:val="Normal"/>
    <w:next w:val="Normal"/>
    <w:qFormat/>
    <w:rsid w:val="00CB05DD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rFonts w:ascii="Bookman Old Style" w:hAnsi="Bookman Old Style" w:cs="Calibri"/>
      <w:b/>
      <w:sz w:val="32"/>
      <w:szCs w:val="20"/>
      <w:lang w:eastAsia="ar-SA"/>
    </w:rPr>
  </w:style>
  <w:style w:type="paragraph" w:customStyle="1" w:styleId="p0">
    <w:name w:val="p0"/>
    <w:basedOn w:val="Normal"/>
    <w:qFormat/>
    <w:rsid w:val="00CB05DD"/>
    <w:pPr>
      <w:tabs>
        <w:tab w:val="left" w:pos="204"/>
      </w:tabs>
      <w:spacing w:line="240" w:lineRule="atLeast"/>
      <w:jc w:val="both"/>
    </w:pPr>
    <w:rPr>
      <w:sz w:val="24"/>
      <w:szCs w:val="20"/>
      <w:lang w:eastAsia="ar-SA"/>
    </w:rPr>
  </w:style>
  <w:style w:type="paragraph" w:styleId="Subttulo">
    <w:name w:val="Subtitle"/>
    <w:basedOn w:val="Normal"/>
    <w:next w:val="Corpodetexto1"/>
    <w:link w:val="SubttuloChar"/>
    <w:qFormat/>
    <w:rsid w:val="00CB05DD"/>
    <w:pPr>
      <w:keepNext/>
      <w:widowControl/>
      <w:spacing w:before="240" w:after="120" w:line="276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Corpodetexto21">
    <w:name w:val="Corpo de texto 21"/>
    <w:basedOn w:val="Normal"/>
    <w:qFormat/>
    <w:rsid w:val="00CB05DD"/>
    <w:pPr>
      <w:widowControl/>
      <w:spacing w:line="80" w:lineRule="atLeast"/>
      <w:ind w:right="-568"/>
      <w:jc w:val="both"/>
      <w:textAlignment w:val="baseline"/>
    </w:pPr>
    <w:rPr>
      <w:rFonts w:ascii="Arial" w:hAnsi="Arial" w:cs="Calibri"/>
      <w:color w:val="000000"/>
      <w:sz w:val="20"/>
      <w:szCs w:val="20"/>
      <w:lang w:eastAsia="ar-SA"/>
    </w:rPr>
  </w:style>
  <w:style w:type="paragraph" w:styleId="Commarcadores">
    <w:name w:val="List Bullet"/>
    <w:basedOn w:val="Normal"/>
    <w:qFormat/>
    <w:rsid w:val="00CB05DD"/>
    <w:pPr>
      <w:widowControl/>
      <w:numPr>
        <w:numId w:val="1"/>
      </w:numPr>
      <w:contextualSpacing/>
    </w:pPr>
    <w:rPr>
      <w:sz w:val="24"/>
      <w:szCs w:val="20"/>
      <w:lang w:eastAsia="pt-BR"/>
    </w:rPr>
  </w:style>
  <w:style w:type="paragraph" w:customStyle="1" w:styleId="Ttulo41">
    <w:name w:val="Título 41"/>
    <w:basedOn w:val="Normal"/>
    <w:next w:val="Normal"/>
    <w:qFormat/>
    <w:rsid w:val="00CB05DD"/>
    <w:pPr>
      <w:keepNext/>
      <w:keepLines/>
      <w:widowControl/>
      <w:spacing w:before="200" w:line="259" w:lineRule="auto"/>
      <w:outlineLvl w:val="3"/>
    </w:pPr>
    <w:rPr>
      <w:rFonts w:ascii="Cambria" w:eastAsia="Calibri" w:hAnsi="Cambria" w:cstheme="minorBidi"/>
      <w:b/>
      <w:bCs/>
      <w:i/>
      <w:iCs/>
      <w:color w:val="4F81BD"/>
    </w:rPr>
  </w:style>
  <w:style w:type="paragraph" w:customStyle="1" w:styleId="Ttulo10">
    <w:name w:val="Título1"/>
    <w:basedOn w:val="Normal"/>
    <w:qFormat/>
    <w:rsid w:val="00CB05DD"/>
    <w:pPr>
      <w:widowControl/>
      <w:spacing w:after="160" w:line="259" w:lineRule="auto"/>
      <w:jc w:val="center"/>
    </w:pPr>
    <w:rPr>
      <w:rFonts w:ascii="Arial" w:eastAsia="Calibri" w:hAnsi="Arial" w:cs="Arial"/>
      <w:b/>
      <w:bCs/>
      <w:color w:val="00000A"/>
    </w:rPr>
  </w:style>
  <w:style w:type="paragraph" w:customStyle="1" w:styleId="Rodap1">
    <w:name w:val="Rodapé1"/>
    <w:basedOn w:val="Normal"/>
    <w:uiPriority w:val="99"/>
    <w:unhideWhenUsed/>
    <w:qFormat/>
    <w:rsid w:val="00CB05DD"/>
    <w:pPr>
      <w:widowControl/>
      <w:tabs>
        <w:tab w:val="center" w:pos="4252"/>
        <w:tab w:val="right" w:pos="8504"/>
      </w:tabs>
    </w:pPr>
    <w:rPr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CB05DD"/>
    <w:pPr>
      <w:widowControl/>
      <w:spacing w:line="259" w:lineRule="auto"/>
      <w:ind w:left="720"/>
      <w:contextualSpacing/>
    </w:pPr>
    <w:rPr>
      <w:rFonts w:ascii="Calibri" w:eastAsia="Calibri" w:hAnsi="Calibri" w:cstheme="minorBidi"/>
      <w:color w:val="00000A"/>
    </w:rPr>
  </w:style>
  <w:style w:type="paragraph" w:customStyle="1" w:styleId="A140978">
    <w:name w:val="_A140978"/>
    <w:qFormat/>
    <w:rsid w:val="00CB05DD"/>
    <w:pPr>
      <w:widowControl w:val="0"/>
      <w:ind w:left="1152" w:firstLine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090978">
    <w:name w:val="_A090978"/>
    <w:qFormat/>
    <w:rsid w:val="00CB05DD"/>
    <w:pPr>
      <w:widowControl w:val="0"/>
      <w:ind w:left="115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170978">
    <w:name w:val="_A170978"/>
    <w:qFormat/>
    <w:rsid w:val="00CB05DD"/>
    <w:pPr>
      <w:widowControl w:val="0"/>
      <w:ind w:left="1152" w:firstLine="1152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A091478">
    <w:name w:val="_A091478"/>
    <w:qFormat/>
    <w:rsid w:val="00CB05DD"/>
    <w:pPr>
      <w:widowControl w:val="0"/>
      <w:ind w:left="1872" w:hanging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Recuodecorpodetexto1">
    <w:name w:val="Recuo de corpo de texto1"/>
    <w:basedOn w:val="Normal"/>
    <w:qFormat/>
    <w:rsid w:val="00CB05DD"/>
    <w:pPr>
      <w:widowControl/>
      <w:spacing w:after="120" w:line="259" w:lineRule="auto"/>
      <w:ind w:left="283"/>
    </w:pPr>
    <w:rPr>
      <w:rFonts w:ascii="Calibri" w:eastAsia="Calibri" w:hAnsi="Calibri" w:cstheme="minorBidi"/>
      <w:color w:val="00000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B05DD"/>
    <w:pPr>
      <w:widowControl/>
    </w:pPr>
    <w:rPr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CB05DD"/>
    <w:rPr>
      <w:b/>
      <w:bCs/>
    </w:rPr>
  </w:style>
  <w:style w:type="paragraph" w:customStyle="1" w:styleId="PadroNumerado">
    <w:name w:val="Padrão Numerado"/>
    <w:basedOn w:val="Normal"/>
    <w:qFormat/>
    <w:rsid w:val="00CB05DD"/>
    <w:pPr>
      <w:tabs>
        <w:tab w:val="left" w:pos="720"/>
      </w:tabs>
      <w:spacing w:line="360" w:lineRule="auto"/>
      <w:ind w:left="720" w:hanging="720"/>
      <w:jc w:val="both"/>
    </w:pPr>
    <w:rPr>
      <w:rFonts w:ascii="Verdana" w:eastAsia="Andale Sans UI" w:hAnsi="Verdana"/>
      <w:kern w:val="2"/>
      <w:sz w:val="20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CB05DD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ntpasted0">
    <w:name w:val="contentpasted0"/>
    <w:basedOn w:val="Fontepargpadro"/>
    <w:rsid w:val="00BB0359"/>
  </w:style>
  <w:style w:type="character" w:customStyle="1" w:styleId="contentpasted1">
    <w:name w:val="contentpasted1"/>
    <w:basedOn w:val="Fontepargpadro"/>
    <w:rsid w:val="00BB0359"/>
  </w:style>
  <w:style w:type="paragraph" w:customStyle="1" w:styleId="xmsonormal">
    <w:name w:val="x_msonormal"/>
    <w:basedOn w:val="Normal"/>
    <w:rsid w:val="00B6556D"/>
    <w:pPr>
      <w:widowControl/>
      <w:suppressAutoHyphens w:val="0"/>
    </w:pPr>
    <w:rPr>
      <w:rFonts w:ascii="Calibri" w:eastAsiaTheme="minorHAnsi" w:hAnsi="Calibri" w:cs="Calibri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878F9"/>
    <w:rPr>
      <w:color w:val="0000FF"/>
      <w:u w:val="single"/>
    </w:rPr>
  </w:style>
  <w:style w:type="character" w:customStyle="1" w:styleId="contentpasted2">
    <w:name w:val="contentpasted2"/>
    <w:basedOn w:val="Fontepargpadro"/>
    <w:rsid w:val="00351475"/>
  </w:style>
  <w:style w:type="paragraph" w:customStyle="1" w:styleId="xmsolistparagraph">
    <w:name w:val="x_msolistparagraph"/>
    <w:basedOn w:val="Normal"/>
    <w:rsid w:val="00DC74C2"/>
    <w:pPr>
      <w:widowControl/>
      <w:suppressAutoHyphens w:val="0"/>
      <w:ind w:left="720"/>
    </w:pPr>
    <w:rPr>
      <w:rFonts w:ascii="Calibri" w:eastAsiaTheme="minorHAnsi" w:hAnsi="Calibri" w:cs="Calibri"/>
      <w:lang w:eastAsia="pt-BR"/>
    </w:rPr>
  </w:style>
  <w:style w:type="character" w:customStyle="1" w:styleId="elementtoproof">
    <w:name w:val="elementtoproof"/>
    <w:basedOn w:val="Fontepargpadro"/>
    <w:rsid w:val="00DC74C2"/>
  </w:style>
  <w:style w:type="character" w:customStyle="1" w:styleId="fluidplugincopy">
    <w:name w:val="fluidplugincopy"/>
    <w:basedOn w:val="Fontepargpadro"/>
    <w:rsid w:val="00DC74C2"/>
  </w:style>
  <w:style w:type="paragraph" w:customStyle="1" w:styleId="Default">
    <w:name w:val="Default"/>
    <w:rsid w:val="006371E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msolistparagraph">
    <w:name w:val="x_x_msolistparagraph"/>
    <w:basedOn w:val="Normal"/>
    <w:rsid w:val="006371E8"/>
    <w:pPr>
      <w:widowControl/>
      <w:suppressAutoHyphens w:val="0"/>
      <w:ind w:left="720"/>
    </w:pPr>
    <w:rPr>
      <w:rFonts w:ascii="Calibri" w:eastAsiaTheme="minorHAnsi" w:hAnsi="Calibri" w:cs="Calibri"/>
      <w:lang w:eastAsia="pt-BR"/>
    </w:rPr>
  </w:style>
  <w:style w:type="character" w:customStyle="1" w:styleId="xgmaildefault">
    <w:name w:val="x_gmaildefault"/>
    <w:basedOn w:val="Fontepargpadro"/>
    <w:rsid w:val="00CE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EE284262F0B1429A903D7D55F368EF" ma:contentTypeVersion="15" ma:contentTypeDescription="Crie um novo documento." ma:contentTypeScope="" ma:versionID="be45f5d32cd6c4fb797567012697c6e6">
  <xsd:schema xmlns:xsd="http://www.w3.org/2001/XMLSchema" xmlns:xs="http://www.w3.org/2001/XMLSchema" xmlns:p="http://schemas.microsoft.com/office/2006/metadata/properties" xmlns:ns2="961e4e6a-4c72-4872-aa1d-2c164b3d91c1" xmlns:ns3="90558285-3257-494f-9f02-e52abd55986a" targetNamespace="http://schemas.microsoft.com/office/2006/metadata/properties" ma:root="true" ma:fieldsID="cb13de83efd6432a0972ae61d84555c3" ns2:_="" ns3:_="">
    <xsd:import namespace="961e4e6a-4c72-4872-aa1d-2c164b3d91c1"/>
    <xsd:import namespace="90558285-3257-494f-9f02-e52abd559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e4e6a-4c72-4872-aa1d-2c164b3d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4efdb0-195b-4bea-813c-50e012bf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58285-3257-494f-9f02-e52abd55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0c3d38-56c1-4b2b-80bc-c17f2d00c4e7}" ma:internalName="TaxCatchAll" ma:showField="CatchAllData" ma:web="90558285-3257-494f-9f02-e52abd55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558285-3257-494f-9f02-e52abd55986a" xsi:nil="true"/>
    <lcf76f155ced4ddcb4097134ff3c332f xmlns="961e4e6a-4c72-4872-aa1d-2c164b3d91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33DC-0569-44D5-95A8-BBE55994F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F4724-4E5A-4D3A-A8C5-138A3409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e4e6a-4c72-4872-aa1d-2c164b3d91c1"/>
    <ds:schemaRef ds:uri="90558285-3257-494f-9f02-e52abd559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0450E-FCCE-4E5B-850A-1DBCCA745807}">
  <ds:schemaRefs>
    <ds:schemaRef ds:uri="http://schemas.microsoft.com/office/2006/metadata/properties"/>
    <ds:schemaRef ds:uri="http://schemas.microsoft.com/office/infopath/2007/PartnerControls"/>
    <ds:schemaRef ds:uri="90558285-3257-494f-9f02-e52abd55986a"/>
    <ds:schemaRef ds:uri="961e4e6a-4c72-4872-aa1d-2c164b3d91c1"/>
  </ds:schemaRefs>
</ds:datastoreItem>
</file>

<file path=customXml/itemProps4.xml><?xml version="1.0" encoding="utf-8"?>
<ds:datastoreItem xmlns:ds="http://schemas.openxmlformats.org/officeDocument/2006/customXml" ds:itemID="{0D06C4CF-3E66-4050-89BB-5F347A84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339</Characters>
  <Application>Microsoft Office Word</Application>
  <DocSecurity>0</DocSecurity>
  <Lines>2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dc:description/>
  <cp:lastModifiedBy>Gabriela Souza</cp:lastModifiedBy>
  <cp:revision>8</cp:revision>
  <cp:lastPrinted>2025-12-16T18:28:00Z</cp:lastPrinted>
  <dcterms:created xsi:type="dcterms:W3CDTF">2026-01-23T14:10:00Z</dcterms:created>
  <dcterms:modified xsi:type="dcterms:W3CDTF">2026-01-27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E284262F0B1429A903D7D55F368EF</vt:lpwstr>
  </property>
  <property fmtid="{D5CDD505-2E9C-101B-9397-08002B2CF9AE}" pid="3" name="MediaServiceImageTags">
    <vt:lpwstr/>
  </property>
</Properties>
</file>